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8363"/>
        <w:gridCol w:w="426"/>
        <w:gridCol w:w="598"/>
      </w:tblGrid>
      <w:tr w:rsidR="004067D6" w:rsidRPr="004062B5" w:rsidTr="007F7C24">
        <w:trPr>
          <w:trHeight w:val="737"/>
        </w:trPr>
        <w:tc>
          <w:tcPr>
            <w:tcW w:w="675" w:type="dxa"/>
            <w:textDirection w:val="btLr"/>
          </w:tcPr>
          <w:bookmarkStart w:id="0" w:name="_GoBack"/>
          <w:bookmarkEnd w:id="0"/>
          <w:p w:rsidR="004067D6" w:rsidRPr="004062B5" w:rsidRDefault="00125021" w:rsidP="007F7C24">
            <w:pPr>
              <w:spacing w:before="61"/>
              <w:ind w:leftChars="69" w:left="145" w:rightChars="69" w:right="145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67D6" w:rsidRPr="004062B5" w:rsidRDefault="00125021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Pr="004062B5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1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67D6" w:rsidRPr="003A0C6D" w:rsidRDefault="00125021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◆共有情報◆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67D6" w:rsidRPr="004062B5" w:rsidRDefault="00125021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Pr="004062B5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67D6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"保存期間記号" </w:instrText>
            </w:r>
            <w:r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①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CE76D0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CE76D0" w:rsidRPr="004062B5" w:rsidRDefault="00CE76D0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CE76D0" w:rsidRPr="004062B5" w:rsidRDefault="00CE76D0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2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CE76D0" w:rsidRPr="003A0C6D" w:rsidRDefault="00CE76D0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永久保存情報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CE76D0" w:rsidRPr="004062B5" w:rsidRDefault="00CE76D0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CE76D0" w:rsidRPr="004062B5" w:rsidRDefault="00327486" w:rsidP="00327486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</w:rPr>
              <w:instrText>MERGEFIELD "保存期間記号"</w:instrText>
            </w:r>
            <w:r>
              <w:rPr>
                <w:rFonts w:asciiTheme="majorEastAsia" w:eastAsiaTheme="majorEastAsia" w:hAnsiTheme="majorEastAsia"/>
              </w:rPr>
              <w:instrText xml:space="preserve">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●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3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学校情報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327486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4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受講履歴（修了者台帳電子データ）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⑳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5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受講願・研修事務メニュー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6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自動集計【簡易申請システム】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⑳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7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ひょうご教育アンケートシステム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⑳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201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◆課務総括◆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202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引き継ぎ事項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203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分掌（企画）等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204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年間計画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205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事業概要（所内研修資料）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206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懸案事項ヒア用資料（企画）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⑤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1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207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三役への挨拶等依頼事項一覧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1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◆課内庶務◆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2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資料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3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名刺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4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超勤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5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動静表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③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407172" w:rsidRPr="004062B5" w:rsidTr="007F7C24">
        <w:trPr>
          <w:trHeight w:val="737"/>
        </w:trPr>
        <w:tc>
          <w:tcPr>
            <w:tcW w:w="675" w:type="dxa"/>
            <w:textDirection w:val="btLr"/>
          </w:tcPr>
          <w:p w:rsidR="00407172" w:rsidRPr="004062B5" w:rsidRDefault="00407172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NEXT </w:instrTex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  <w:sz w:val="28"/>
              </w:rPr>
              <w:instrText xml:space="preserve"> MERGEFIELD 大No </w:instrText>
            </w:r>
            <w:r w:rsidR="00AC0AF4">
              <w:rPr>
                <w:rFonts w:asciiTheme="majorEastAsia" w:eastAsiaTheme="majorEastAsia" w:hAnsiTheme="majorEastAsia"/>
                <w:sz w:val="2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z w:val="28"/>
              </w:rPr>
              <w:t>02</w:t>
            </w:r>
            <w:r w:rsidRPr="004062B5">
              <w:rPr>
                <w:rFonts w:asciiTheme="majorEastAsia" w:eastAsiaTheme="majorEastAsia" w:hAnsiTheme="majorEastAsia"/>
                <w:sz w:val="28"/>
              </w:rPr>
              <w:fldChar w:fldCharType="end"/>
            </w:r>
          </w:p>
        </w:tc>
        <w:tc>
          <w:tcPr>
            <w:tcW w:w="709" w:type="dxa"/>
            <w:textDirection w:val="btLr"/>
          </w:tcPr>
          <w:p w:rsidR="00407172" w:rsidRPr="004062B5" w:rsidRDefault="00407172" w:rsidP="007F7C24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中小No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0106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8363" w:type="dxa"/>
            <w:textDirection w:val="lrTbV"/>
            <w:vAlign w:val="center"/>
          </w:tcPr>
          <w:p w:rsidR="00407172" w:rsidRPr="003A0C6D" w:rsidRDefault="00407172" w:rsidP="003A0C6D">
            <w:pPr>
              <w:spacing w:before="61"/>
              <w:ind w:rightChars="69" w:right="145"/>
              <w:rPr>
                <w:rFonts w:asciiTheme="majorEastAsia" w:eastAsiaTheme="majorEastAsia" w:hAnsiTheme="majorEastAsia"/>
                <w:spacing w:val="-20"/>
              </w:rPr>
            </w:pP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begin"/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instrText xml:space="preserve"> MERGEFIELD 小分類名 </w:instrText>
            </w:r>
            <w:r w:rsidR="00AC0AF4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  <w:spacing w:val="-20"/>
                <w:sz w:val="48"/>
              </w:rPr>
              <w:t>監査資料</w:t>
            </w:r>
            <w:r w:rsidRPr="003A0C6D">
              <w:rPr>
                <w:rFonts w:asciiTheme="majorEastAsia" w:eastAsiaTheme="majorEastAsia" w:hAnsiTheme="majorEastAsia"/>
                <w:spacing w:val="-20"/>
                <w:sz w:val="48"/>
              </w:rPr>
              <w:fldChar w:fldCharType="end"/>
            </w:r>
          </w:p>
        </w:tc>
        <w:tc>
          <w:tcPr>
            <w:tcW w:w="426" w:type="dxa"/>
            <w:textDirection w:val="btLr"/>
          </w:tcPr>
          <w:p w:rsidR="00407172" w:rsidRPr="004062B5" w:rsidRDefault="00407172" w:rsidP="00D26FF7">
            <w:pPr>
              <w:spacing w:before="61"/>
              <w:ind w:left="113" w:right="144"/>
              <w:jc w:val="center"/>
              <w:rPr>
                <w:rFonts w:asciiTheme="majorEastAsia" w:eastAsiaTheme="majorEastAsia" w:hAnsiTheme="majorEastAsia"/>
              </w:rPr>
            </w:pPr>
            <w:r w:rsidRPr="004062B5">
              <w:rPr>
                <w:rFonts w:asciiTheme="majorEastAsia" w:eastAsiaTheme="majorEastAsia" w:hAnsiTheme="majorEastAsia"/>
              </w:rPr>
              <w:fldChar w:fldCharType="begin"/>
            </w:r>
            <w:r w:rsidRPr="004062B5">
              <w:rPr>
                <w:rFonts w:asciiTheme="majorEastAsia" w:eastAsiaTheme="majorEastAsia" w:hAnsiTheme="majorEastAsia"/>
              </w:rPr>
              <w:instrText xml:space="preserve"> MERGEFIELD 年度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2019</w:t>
            </w:r>
            <w:r w:rsidRPr="004062B5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598" w:type="dxa"/>
            <w:textDirection w:val="btLr"/>
          </w:tcPr>
          <w:p w:rsidR="00407172" w:rsidRPr="004062B5" w:rsidRDefault="00327486" w:rsidP="007F7C24">
            <w:pPr>
              <w:spacing w:before="61"/>
              <w:ind w:left="144" w:right="14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保存期間記号 </w:instrText>
            </w:r>
            <w:r w:rsidR="00AC0AF4">
              <w:rPr>
                <w:rFonts w:asciiTheme="majorEastAsia" w:eastAsiaTheme="majorEastAsia" w:hAnsiTheme="majorEastAsia"/>
              </w:rPr>
              <w:fldChar w:fldCharType="separate"/>
            </w:r>
            <w:r w:rsidR="00AC0AF4" w:rsidRPr="002F5AE9">
              <w:rPr>
                <w:rFonts w:asciiTheme="majorEastAsia" w:eastAsiaTheme="majorEastAsia" w:hAnsiTheme="majorEastAsia"/>
                <w:noProof/>
              </w:rPr>
              <w:t>⑩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</w:tbl>
    <w:p w:rsidR="00D26F71" w:rsidRPr="004062B5" w:rsidRDefault="00D26F71" w:rsidP="004067D6">
      <w:pPr>
        <w:ind w:right="144"/>
        <w:rPr>
          <w:rFonts w:asciiTheme="majorEastAsia" w:eastAsiaTheme="majorEastAsia" w:hAnsiTheme="majorEastAsia"/>
          <w:vanish/>
        </w:rPr>
      </w:pPr>
    </w:p>
    <w:sectPr w:rsidR="00D26F71" w:rsidRPr="004062B5" w:rsidSect="00407172">
      <w:type w:val="continuous"/>
      <w:pgSz w:w="11905" w:h="16837"/>
      <w:pgMar w:top="1133" w:right="566" w:bottom="0" w:left="566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6D" w:rsidRDefault="003A0C6D" w:rsidP="004062B5">
      <w:r>
        <w:separator/>
      </w:r>
    </w:p>
  </w:endnote>
  <w:endnote w:type="continuationSeparator" w:id="0">
    <w:p w:rsidR="003A0C6D" w:rsidRDefault="003A0C6D" w:rsidP="0040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6D" w:rsidRDefault="003A0C6D" w:rsidP="004062B5">
      <w:r>
        <w:separator/>
      </w:r>
    </w:p>
  </w:footnote>
  <w:footnote w:type="continuationSeparator" w:id="0">
    <w:p w:rsidR="003A0C6D" w:rsidRDefault="003A0C6D" w:rsidP="00406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native"/>
    <w:connectString w:val="Provider=Microsoft.ACE.OLEDB.12.0;User ID=Admin;Data Source=C:\Users\m122721\Desktop\ファイルシステム\背表紙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m122721\Desktop\ファイルシステム\背表紙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71"/>
    <w:rsid w:val="000529C9"/>
    <w:rsid w:val="000F4E93"/>
    <w:rsid w:val="00125021"/>
    <w:rsid w:val="001C0908"/>
    <w:rsid w:val="00327486"/>
    <w:rsid w:val="003A0C6D"/>
    <w:rsid w:val="004062B5"/>
    <w:rsid w:val="004067D6"/>
    <w:rsid w:val="00407172"/>
    <w:rsid w:val="004D26DD"/>
    <w:rsid w:val="004F7891"/>
    <w:rsid w:val="00615957"/>
    <w:rsid w:val="006E458A"/>
    <w:rsid w:val="00765043"/>
    <w:rsid w:val="007B73C8"/>
    <w:rsid w:val="007F7C24"/>
    <w:rsid w:val="008064AF"/>
    <w:rsid w:val="008C6FEE"/>
    <w:rsid w:val="00AC0AF4"/>
    <w:rsid w:val="00C521E8"/>
    <w:rsid w:val="00CE76D0"/>
    <w:rsid w:val="00D26F71"/>
    <w:rsid w:val="00D26FF7"/>
    <w:rsid w:val="00E607DC"/>
    <w:rsid w:val="00E704EE"/>
    <w:rsid w:val="00F3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7F32E56-818B-4430-B714-CA3AF2B6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957"/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</w:tblBorders>
    </w:tblPr>
  </w:style>
  <w:style w:type="paragraph" w:styleId="a4">
    <w:name w:val="Balloon Text"/>
    <w:basedOn w:val="a"/>
    <w:link w:val="a5"/>
    <w:rsid w:val="00615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6159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4062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062B5"/>
    <w:rPr>
      <w:kern w:val="2"/>
      <w:sz w:val="21"/>
      <w:szCs w:val="24"/>
    </w:rPr>
  </w:style>
  <w:style w:type="paragraph" w:styleId="a8">
    <w:name w:val="footer"/>
    <w:basedOn w:val="a"/>
    <w:link w:val="a9"/>
    <w:rsid w:val="004062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062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122721\Desktop\&#12501;&#12449;&#12452;&#12523;&#12471;&#12473;&#12486;&#12512;\&#32972;&#34920;&#32025;&#12487;&#12540;&#12479;.xlsx" TargetMode="External"/><Relationship Id="rId1" Type="http://schemas.openxmlformats.org/officeDocument/2006/relationships/mailMergeSource" Target="file:///C:\Users\m122721\Desktop\&#12501;&#12449;&#12452;&#12523;&#12471;&#12473;&#12486;&#12512;\&#32972;&#34920;&#32025;&#12487;&#12540;&#12479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E21F-6470-4EC8-AB0F-ABB5A781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村中　利章</cp:lastModifiedBy>
  <cp:revision>12</cp:revision>
  <cp:lastPrinted>2019-01-25T07:23:00Z</cp:lastPrinted>
  <dcterms:created xsi:type="dcterms:W3CDTF">2017-01-31T02:44:00Z</dcterms:created>
  <dcterms:modified xsi:type="dcterms:W3CDTF">2019-01-25T07:46:00Z</dcterms:modified>
</cp:coreProperties>
</file>